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Pr="00375C0A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Pr="00375C0A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Pr="00375C0A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375C0A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7E817E20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375C0A"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375C0A"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6</w:t>
      </w:r>
      <w:r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75C0A"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CD38AC"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375C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375C0A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. </w:t>
      </w:r>
    </w:p>
    <w:p w14:paraId="0205A543" w14:textId="77777777" w:rsidR="00835C15" w:rsidRPr="00375C0A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Pr="00375C0A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Pr="00375C0A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Pr="00375C0A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Pr="00375C0A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Pr="00375C0A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е предложений </w:t>
      </w:r>
      <w:r w:rsidRPr="00375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375C0A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в запросе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375C0A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чиком. По требованию участника запроса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, подавшего заявку на участие</w:t>
      </w:r>
      <w:bookmarkStart w:id="0" w:name="_GoBack"/>
      <w:bookmarkEnd w:id="0"/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93565"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375C0A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Pr="00375C0A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375C0A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0A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375C0A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375C0A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375C0A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375C0A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Pr="00375C0A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375C0A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Pr="00375C0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 w:rsidRPr="00375C0A">
        <w:rPr>
          <w:rFonts w:ascii="Times New Roman" w:hAnsi="Times New Roman" w:cs="Times New Roman"/>
          <w:sz w:val="24"/>
          <w:szCs w:val="24"/>
        </w:rPr>
        <w:t>закупки</w:t>
      </w:r>
      <w:r w:rsidRPr="00375C0A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 w:rsidRPr="00375C0A">
        <w:rPr>
          <w:rFonts w:ascii="Times New Roman" w:hAnsi="Times New Roman" w:cs="Times New Roman"/>
          <w:sz w:val="24"/>
          <w:szCs w:val="24"/>
        </w:rPr>
        <w:t>закупки</w:t>
      </w:r>
      <w:r w:rsidRPr="00375C0A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 w:rsidRPr="00375C0A">
        <w:rPr>
          <w:rFonts w:ascii="Times New Roman" w:hAnsi="Times New Roman" w:cs="Times New Roman"/>
          <w:sz w:val="24"/>
          <w:szCs w:val="24"/>
        </w:rPr>
        <w:t>закупки</w:t>
      </w:r>
      <w:r w:rsidRPr="00375C0A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.</w:t>
      </w:r>
    </w:p>
    <w:p w14:paraId="6AA2507C" w14:textId="77777777" w:rsidR="007A6BCD" w:rsidRPr="00375C0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6FF6A0D3" w14:textId="77777777" w:rsidR="007A6BCD" w:rsidRPr="00375C0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Приднестровской Молдавской Республики  решения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14:paraId="6384C18D" w14:textId="77777777" w:rsidR="007A6BCD" w:rsidRPr="00375C0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RPr="00375C0A" w14:paraId="0B4E95B9" w14:textId="77777777" w:rsidTr="00033727">
        <w:tc>
          <w:tcPr>
            <w:tcW w:w="4672" w:type="dxa"/>
          </w:tcPr>
          <w:p w14:paraId="770224A6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6E50FE46" w14:textId="77777777" w:rsidTr="00033727">
        <w:tc>
          <w:tcPr>
            <w:tcW w:w="4672" w:type="dxa"/>
          </w:tcPr>
          <w:p w14:paraId="60D28DAE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436C0E56" w14:textId="77777777" w:rsidTr="00033727">
        <w:tc>
          <w:tcPr>
            <w:tcW w:w="4672" w:type="dxa"/>
          </w:tcPr>
          <w:p w14:paraId="3437B805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286484C4" w14:textId="77777777" w:rsidTr="00033727">
        <w:tc>
          <w:tcPr>
            <w:tcW w:w="4672" w:type="dxa"/>
          </w:tcPr>
          <w:p w14:paraId="236ECDC3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6CD8877B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752D06DF" w14:textId="77777777" w:rsidTr="00033727">
        <w:tc>
          <w:tcPr>
            <w:tcW w:w="4672" w:type="dxa"/>
          </w:tcPr>
          <w:p w14:paraId="33461A63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36F10DF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11D387D6" w14:textId="77777777" w:rsidTr="00033727">
        <w:tc>
          <w:tcPr>
            <w:tcW w:w="4672" w:type="dxa"/>
          </w:tcPr>
          <w:p w14:paraId="5B6D885B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2D56C508" w14:textId="77777777" w:rsidTr="00033727">
        <w:tc>
          <w:tcPr>
            <w:tcW w:w="4672" w:type="dxa"/>
          </w:tcPr>
          <w:p w14:paraId="7B0EDBFB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375C0A" w14:paraId="2A88756B" w14:textId="77777777" w:rsidTr="00033727">
        <w:tc>
          <w:tcPr>
            <w:tcW w:w="4672" w:type="dxa"/>
          </w:tcPr>
          <w:p w14:paraId="74D196D9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0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14:paraId="279505F5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Pr="00375C0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375C0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5E7E406D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C7A6FF6" w14:textId="2BA36EBF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 w:rsidRPr="00375C0A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375C0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7EB8A10B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14:paraId="0C071A36" w14:textId="47FBAED1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1D7A13E9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14:paraId="0118EC43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342C79D1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294A189A" w14:textId="77777777" w:rsidR="007A6BCD" w:rsidRPr="00375C0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14:paraId="1A9E8A7A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6B4E4EA7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375C0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375C0A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375C0A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362C50E2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C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5D27BD73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375C0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C0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3281" w14:textId="77777777" w:rsidR="008D63C2" w:rsidRDefault="008D63C2" w:rsidP="00C25C29">
      <w:pPr>
        <w:spacing w:after="0" w:line="240" w:lineRule="auto"/>
      </w:pPr>
      <w:r>
        <w:separator/>
      </w:r>
    </w:p>
  </w:endnote>
  <w:endnote w:type="continuationSeparator" w:id="0">
    <w:p w14:paraId="0846CB66" w14:textId="77777777" w:rsidR="008D63C2" w:rsidRDefault="008D63C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2AC9" w14:textId="77777777" w:rsidR="008D63C2" w:rsidRDefault="008D63C2" w:rsidP="00C25C29">
      <w:pPr>
        <w:spacing w:after="0" w:line="240" w:lineRule="auto"/>
      </w:pPr>
      <w:r>
        <w:separator/>
      </w:r>
    </w:p>
  </w:footnote>
  <w:footnote w:type="continuationSeparator" w:id="0">
    <w:p w14:paraId="50A77B34" w14:textId="77777777" w:rsidR="008D63C2" w:rsidRDefault="008D63C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25062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75C0A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8AB"/>
    <w:rsid w:val="005B7B95"/>
    <w:rsid w:val="005B7B9D"/>
    <w:rsid w:val="005C0C83"/>
    <w:rsid w:val="005D12EF"/>
    <w:rsid w:val="005F6601"/>
    <w:rsid w:val="00601B80"/>
    <w:rsid w:val="00602445"/>
    <w:rsid w:val="0061147D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825A3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D63C2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153D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B935-01FB-4AFC-B6B6-70CF50B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2-09-07T10:01:00Z</dcterms:created>
  <dcterms:modified xsi:type="dcterms:W3CDTF">2022-09-08T10:56:00Z</dcterms:modified>
</cp:coreProperties>
</file>